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80"/>
        <w:gridCol w:w="180"/>
        <w:gridCol w:w="1080"/>
        <w:gridCol w:w="180"/>
        <w:gridCol w:w="1080"/>
        <w:gridCol w:w="180"/>
        <w:gridCol w:w="1080"/>
      </w:tblGrid>
      <w:tr w:rsidR="00547B68" w:rsidRPr="001B2767" w14:paraId="590BC154" w14:textId="77777777">
        <w:trPr>
          <w:trHeight w:hRule="exact" w:val="1080"/>
        </w:trPr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6FED684D" w14:textId="77777777" w:rsidR="00547B68" w:rsidRPr="001B2767" w:rsidRDefault="00167E2A">
            <w:pPr>
              <w:pStyle w:val="AveryStyle1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AF7BFF5" wp14:editId="4D8C000E">
                  <wp:extent cx="570230" cy="457200"/>
                  <wp:effectExtent l="0" t="0" r="0" b="0"/>
                  <wp:docPr id="52" name="Picture 52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73BB3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534A00E4" w14:textId="32FA36AE" w:rsidR="00547B68" w:rsidRPr="001B2767" w:rsidRDefault="00BC514F">
            <w:pPr>
              <w:pStyle w:val="AveryStyle1"/>
            </w:pPr>
            <w:bookmarkStart w:id="1" w:name="Blank_MP1_panel2"/>
            <w:bookmarkEnd w:id="1"/>
            <w:r>
              <w:rPr>
                <w:noProof/>
              </w:rPr>
              <w:drawing>
                <wp:inline distT="0" distB="0" distL="0" distR="0" wp14:anchorId="44106FED" wp14:editId="45A2B236">
                  <wp:extent cx="570230" cy="457200"/>
                  <wp:effectExtent l="0" t="0" r="0" b="0"/>
                  <wp:docPr id="25" name="Picture 25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113E1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7F34828A" w14:textId="0D9B96AA" w:rsidR="00547B68" w:rsidRPr="001B2767" w:rsidRDefault="00BC514F">
            <w:pPr>
              <w:pStyle w:val="AveryStyle1"/>
            </w:pPr>
            <w:bookmarkStart w:id="2" w:name="Blank_MP1_panel3"/>
            <w:bookmarkEnd w:id="2"/>
            <w:r>
              <w:rPr>
                <w:noProof/>
              </w:rPr>
              <w:drawing>
                <wp:inline distT="0" distB="0" distL="0" distR="0" wp14:anchorId="24EFB174" wp14:editId="1A7783BD">
                  <wp:extent cx="570230" cy="457200"/>
                  <wp:effectExtent l="0" t="0" r="0" b="0"/>
                  <wp:docPr id="26" name="Picture 26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E63D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180D809D" w14:textId="76059FE8" w:rsidR="00547B68" w:rsidRPr="001B2767" w:rsidRDefault="00BC514F">
            <w:pPr>
              <w:pStyle w:val="AveryStyle1"/>
            </w:pPr>
            <w:bookmarkStart w:id="3" w:name="Blank_MP1_panel4"/>
            <w:bookmarkEnd w:id="3"/>
            <w:r>
              <w:rPr>
                <w:noProof/>
              </w:rPr>
              <w:drawing>
                <wp:inline distT="0" distB="0" distL="0" distR="0" wp14:anchorId="50D4749A" wp14:editId="018A1263">
                  <wp:extent cx="570230" cy="457200"/>
                  <wp:effectExtent l="0" t="0" r="0" b="0"/>
                  <wp:docPr id="27" name="Picture 27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B68" w:rsidRPr="001B2767" w14:paraId="528158C7" w14:textId="77777777">
        <w:trPr>
          <w:trHeight w:hRule="exact" w:val="90"/>
        </w:trPr>
        <w:tc>
          <w:tcPr>
            <w:tcW w:w="486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304997F" w14:textId="77777777" w:rsidR="00547B68" w:rsidRPr="001B2767" w:rsidRDefault="00547B68"/>
        </w:tc>
      </w:tr>
      <w:tr w:rsidR="00547B68" w:rsidRPr="001B2767" w14:paraId="44CC3104" w14:textId="77777777">
        <w:trPr>
          <w:trHeight w:hRule="exact" w:val="1080"/>
        </w:trPr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4737BA9C" w14:textId="28F01CA9" w:rsidR="00547B68" w:rsidRPr="001B2767" w:rsidRDefault="00BC514F">
            <w:pPr>
              <w:pStyle w:val="AveryStyle1"/>
            </w:pPr>
            <w:bookmarkStart w:id="4" w:name="Blank_MP1_panel5"/>
            <w:bookmarkEnd w:id="4"/>
            <w:r>
              <w:rPr>
                <w:noProof/>
              </w:rPr>
              <w:drawing>
                <wp:inline distT="0" distB="0" distL="0" distR="0" wp14:anchorId="1E8837D2" wp14:editId="6AD229A6">
                  <wp:extent cx="570230" cy="457200"/>
                  <wp:effectExtent l="0" t="0" r="0" b="0"/>
                  <wp:docPr id="28" name="Picture 28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ED73A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2E939CC5" w14:textId="1B94A9E6" w:rsidR="00547B68" w:rsidRPr="001B2767" w:rsidRDefault="00BC514F">
            <w:pPr>
              <w:pStyle w:val="AveryStyle1"/>
            </w:pPr>
            <w:bookmarkStart w:id="5" w:name="Blank_MP1_panel6"/>
            <w:bookmarkEnd w:id="5"/>
            <w:r>
              <w:rPr>
                <w:noProof/>
              </w:rPr>
              <w:drawing>
                <wp:inline distT="0" distB="0" distL="0" distR="0" wp14:anchorId="31469DAB" wp14:editId="7D1B7D0A">
                  <wp:extent cx="570230" cy="457200"/>
                  <wp:effectExtent l="0" t="0" r="0" b="0"/>
                  <wp:docPr id="29" name="Picture 29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1FD17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31875F28" w14:textId="2298D342" w:rsidR="00547B68" w:rsidRPr="001B2767" w:rsidRDefault="00BC514F">
            <w:pPr>
              <w:pStyle w:val="AveryStyle1"/>
            </w:pPr>
            <w:bookmarkStart w:id="6" w:name="Blank_MP1_panel7"/>
            <w:bookmarkEnd w:id="6"/>
            <w:r>
              <w:rPr>
                <w:noProof/>
              </w:rPr>
              <w:drawing>
                <wp:inline distT="0" distB="0" distL="0" distR="0" wp14:anchorId="5BED50BC" wp14:editId="3A3F1A42">
                  <wp:extent cx="570230" cy="457200"/>
                  <wp:effectExtent l="0" t="0" r="0" b="0"/>
                  <wp:docPr id="30" name="Picture 30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A487D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6F9BBDC5" w14:textId="21DF2747" w:rsidR="00547B68" w:rsidRPr="001B2767" w:rsidRDefault="00BC514F">
            <w:pPr>
              <w:pStyle w:val="AveryStyle1"/>
            </w:pPr>
            <w:bookmarkStart w:id="7" w:name="Blank_MP1_panel8"/>
            <w:bookmarkEnd w:id="7"/>
            <w:r>
              <w:rPr>
                <w:noProof/>
              </w:rPr>
              <w:drawing>
                <wp:inline distT="0" distB="0" distL="0" distR="0" wp14:anchorId="08F28558" wp14:editId="5AF23D6F">
                  <wp:extent cx="570230" cy="457200"/>
                  <wp:effectExtent l="0" t="0" r="0" b="0"/>
                  <wp:docPr id="31" name="Picture 31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B68" w:rsidRPr="001B2767" w14:paraId="42EAFF24" w14:textId="77777777">
        <w:trPr>
          <w:trHeight w:hRule="exact" w:val="90"/>
        </w:trPr>
        <w:tc>
          <w:tcPr>
            <w:tcW w:w="486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6881496E" w14:textId="77777777" w:rsidR="00547B68" w:rsidRPr="001B2767" w:rsidRDefault="00547B68"/>
        </w:tc>
      </w:tr>
      <w:tr w:rsidR="00547B68" w:rsidRPr="001B2767" w14:paraId="3F408AAB" w14:textId="77777777">
        <w:trPr>
          <w:trHeight w:hRule="exact" w:val="1080"/>
        </w:trPr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4C4ADD6C" w14:textId="1A2BBB92" w:rsidR="00547B68" w:rsidRPr="001B2767" w:rsidRDefault="00BC514F">
            <w:pPr>
              <w:pStyle w:val="AveryStyle1"/>
            </w:pPr>
            <w:bookmarkStart w:id="8" w:name="Blank_MP1_panel9"/>
            <w:bookmarkEnd w:id="8"/>
            <w:r>
              <w:rPr>
                <w:noProof/>
              </w:rPr>
              <w:drawing>
                <wp:inline distT="0" distB="0" distL="0" distR="0" wp14:anchorId="1AC78744" wp14:editId="739CEA28">
                  <wp:extent cx="570230" cy="457200"/>
                  <wp:effectExtent l="0" t="0" r="0" b="0"/>
                  <wp:docPr id="32" name="Picture 32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D4DCD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523E9BF2" w14:textId="65CFF20C" w:rsidR="00547B68" w:rsidRPr="001B2767" w:rsidRDefault="00BC514F">
            <w:pPr>
              <w:pStyle w:val="AveryStyle1"/>
            </w:pPr>
            <w:bookmarkStart w:id="9" w:name="Blank_MP1_panel10"/>
            <w:bookmarkEnd w:id="9"/>
            <w:r>
              <w:rPr>
                <w:noProof/>
              </w:rPr>
              <w:drawing>
                <wp:inline distT="0" distB="0" distL="0" distR="0" wp14:anchorId="75859763" wp14:editId="210DB9C9">
                  <wp:extent cx="570230" cy="457200"/>
                  <wp:effectExtent l="0" t="0" r="0" b="0"/>
                  <wp:docPr id="33" name="Picture 33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7119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378CB249" w14:textId="269D2192" w:rsidR="00547B68" w:rsidRPr="001B2767" w:rsidRDefault="00BC514F">
            <w:pPr>
              <w:pStyle w:val="AveryStyle1"/>
            </w:pPr>
            <w:bookmarkStart w:id="10" w:name="Blank_MP1_panel11"/>
            <w:bookmarkEnd w:id="10"/>
            <w:r>
              <w:rPr>
                <w:noProof/>
              </w:rPr>
              <w:drawing>
                <wp:inline distT="0" distB="0" distL="0" distR="0" wp14:anchorId="751DB7CD" wp14:editId="1021248B">
                  <wp:extent cx="570230" cy="457200"/>
                  <wp:effectExtent l="0" t="0" r="0" b="0"/>
                  <wp:docPr id="34" name="Picture 34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06B12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44384F21" w14:textId="62839FB7" w:rsidR="00547B68" w:rsidRPr="001B2767" w:rsidRDefault="00BC514F">
            <w:pPr>
              <w:pStyle w:val="AveryStyle1"/>
            </w:pPr>
            <w:bookmarkStart w:id="11" w:name="Blank_MP1_panel12"/>
            <w:bookmarkEnd w:id="11"/>
            <w:r>
              <w:rPr>
                <w:noProof/>
              </w:rPr>
              <w:drawing>
                <wp:inline distT="0" distB="0" distL="0" distR="0" wp14:anchorId="6E932AA9" wp14:editId="1ED886EA">
                  <wp:extent cx="570230" cy="457200"/>
                  <wp:effectExtent l="0" t="0" r="0" b="0"/>
                  <wp:docPr id="35" name="Picture 35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B68" w:rsidRPr="001B2767" w14:paraId="70BC000D" w14:textId="77777777">
        <w:trPr>
          <w:trHeight w:hRule="exact" w:val="90"/>
        </w:trPr>
        <w:tc>
          <w:tcPr>
            <w:tcW w:w="486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A148841" w14:textId="77777777" w:rsidR="00547B68" w:rsidRPr="001B2767" w:rsidRDefault="00547B68"/>
        </w:tc>
      </w:tr>
      <w:tr w:rsidR="00547B68" w:rsidRPr="001B2767" w14:paraId="3F515EB1" w14:textId="77777777">
        <w:trPr>
          <w:trHeight w:hRule="exact" w:val="1080"/>
        </w:trPr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775AD5C6" w14:textId="73BC79AD" w:rsidR="00547B68" w:rsidRPr="001B2767" w:rsidRDefault="00BC514F">
            <w:pPr>
              <w:pStyle w:val="AveryStyle1"/>
            </w:pPr>
            <w:bookmarkStart w:id="12" w:name="Blank_MP1_panel13"/>
            <w:bookmarkEnd w:id="12"/>
            <w:r>
              <w:rPr>
                <w:noProof/>
              </w:rPr>
              <w:drawing>
                <wp:inline distT="0" distB="0" distL="0" distR="0" wp14:anchorId="2094C44E" wp14:editId="063BB1E4">
                  <wp:extent cx="570230" cy="457200"/>
                  <wp:effectExtent l="0" t="0" r="0" b="0"/>
                  <wp:docPr id="36" name="Picture 36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81239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00701A4F" w14:textId="3B242B3B" w:rsidR="00547B68" w:rsidRPr="001B2767" w:rsidRDefault="00BC514F">
            <w:pPr>
              <w:pStyle w:val="AveryStyle1"/>
            </w:pPr>
            <w:bookmarkStart w:id="13" w:name="Blank_MP1_panel14"/>
            <w:bookmarkEnd w:id="13"/>
            <w:r>
              <w:rPr>
                <w:noProof/>
              </w:rPr>
              <w:drawing>
                <wp:inline distT="0" distB="0" distL="0" distR="0" wp14:anchorId="759B4122" wp14:editId="601EB939">
                  <wp:extent cx="570230" cy="457200"/>
                  <wp:effectExtent l="0" t="0" r="0" b="0"/>
                  <wp:docPr id="37" name="Picture 37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DF714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17ECA4D1" w14:textId="15B4B3EC" w:rsidR="00547B68" w:rsidRPr="001B2767" w:rsidRDefault="00BC514F">
            <w:pPr>
              <w:pStyle w:val="AveryStyle1"/>
            </w:pPr>
            <w:bookmarkStart w:id="14" w:name="Blank_MP1_panel15"/>
            <w:bookmarkEnd w:id="14"/>
            <w:r>
              <w:rPr>
                <w:noProof/>
              </w:rPr>
              <w:drawing>
                <wp:inline distT="0" distB="0" distL="0" distR="0" wp14:anchorId="50673402" wp14:editId="22431150">
                  <wp:extent cx="570230" cy="457200"/>
                  <wp:effectExtent l="0" t="0" r="0" b="0"/>
                  <wp:docPr id="38" name="Picture 38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B01A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601FCEE7" w14:textId="01FBE2B6" w:rsidR="00547B68" w:rsidRPr="001B2767" w:rsidRDefault="00BC514F">
            <w:pPr>
              <w:pStyle w:val="AveryStyle1"/>
            </w:pPr>
            <w:bookmarkStart w:id="15" w:name="Blank_MP1_panel16"/>
            <w:bookmarkEnd w:id="15"/>
            <w:r>
              <w:rPr>
                <w:noProof/>
              </w:rPr>
              <w:drawing>
                <wp:inline distT="0" distB="0" distL="0" distR="0" wp14:anchorId="37351FE2" wp14:editId="0C14EAB0">
                  <wp:extent cx="570230" cy="457200"/>
                  <wp:effectExtent l="0" t="0" r="0" b="0"/>
                  <wp:docPr id="39" name="Picture 39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B68" w:rsidRPr="001B2767" w14:paraId="3AFA4F7C" w14:textId="77777777">
        <w:trPr>
          <w:trHeight w:hRule="exact" w:val="90"/>
        </w:trPr>
        <w:tc>
          <w:tcPr>
            <w:tcW w:w="486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FAA7FEC" w14:textId="77777777" w:rsidR="00547B68" w:rsidRPr="001B2767" w:rsidRDefault="00547B68"/>
        </w:tc>
      </w:tr>
      <w:tr w:rsidR="00547B68" w:rsidRPr="001B2767" w14:paraId="764FE8CB" w14:textId="77777777">
        <w:trPr>
          <w:trHeight w:hRule="exact" w:val="1080"/>
        </w:trPr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2FC81E37" w14:textId="197C144B" w:rsidR="00547B68" w:rsidRPr="001B2767" w:rsidRDefault="00BC514F">
            <w:pPr>
              <w:pStyle w:val="AveryStyle1"/>
            </w:pPr>
            <w:bookmarkStart w:id="16" w:name="Blank_MP1_panel17"/>
            <w:bookmarkEnd w:id="16"/>
            <w:r>
              <w:rPr>
                <w:noProof/>
              </w:rPr>
              <w:drawing>
                <wp:inline distT="0" distB="0" distL="0" distR="0" wp14:anchorId="4823371F" wp14:editId="0A066ABE">
                  <wp:extent cx="570230" cy="457200"/>
                  <wp:effectExtent l="0" t="0" r="0" b="0"/>
                  <wp:docPr id="40" name="Picture 40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BF97A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36DE7A76" w14:textId="3339C3A1" w:rsidR="00547B68" w:rsidRPr="001B2767" w:rsidRDefault="00BC514F">
            <w:pPr>
              <w:pStyle w:val="AveryStyle1"/>
            </w:pPr>
            <w:bookmarkStart w:id="17" w:name="Blank_MP1_panel18"/>
            <w:bookmarkEnd w:id="17"/>
            <w:r>
              <w:rPr>
                <w:noProof/>
              </w:rPr>
              <w:drawing>
                <wp:inline distT="0" distB="0" distL="0" distR="0" wp14:anchorId="4A12D1B4" wp14:editId="4F03B48A">
                  <wp:extent cx="570230" cy="457200"/>
                  <wp:effectExtent l="0" t="0" r="0" b="0"/>
                  <wp:docPr id="41" name="Picture 41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CE31A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597114F1" w14:textId="5C31FD47" w:rsidR="00547B68" w:rsidRPr="001B2767" w:rsidRDefault="00BC514F">
            <w:pPr>
              <w:pStyle w:val="AveryStyle1"/>
            </w:pPr>
            <w:bookmarkStart w:id="18" w:name="Blank_MP1_panel19"/>
            <w:bookmarkEnd w:id="18"/>
            <w:r>
              <w:rPr>
                <w:noProof/>
              </w:rPr>
              <w:drawing>
                <wp:inline distT="0" distB="0" distL="0" distR="0" wp14:anchorId="04CE8342" wp14:editId="018E3520">
                  <wp:extent cx="570230" cy="457200"/>
                  <wp:effectExtent l="0" t="0" r="0" b="0"/>
                  <wp:docPr id="42" name="Picture 42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39BD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61DCFFD8" w14:textId="4798BE4D" w:rsidR="00547B68" w:rsidRPr="001B2767" w:rsidRDefault="00BC514F">
            <w:pPr>
              <w:pStyle w:val="AveryStyle1"/>
            </w:pPr>
            <w:bookmarkStart w:id="19" w:name="Blank_MP1_panel20"/>
            <w:bookmarkEnd w:id="19"/>
            <w:r>
              <w:rPr>
                <w:noProof/>
              </w:rPr>
              <w:drawing>
                <wp:inline distT="0" distB="0" distL="0" distR="0" wp14:anchorId="49C97A39" wp14:editId="5162B160">
                  <wp:extent cx="570230" cy="457200"/>
                  <wp:effectExtent l="0" t="0" r="0" b="0"/>
                  <wp:docPr id="43" name="Picture 43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B68" w:rsidRPr="001B2767" w14:paraId="63E4855E" w14:textId="77777777">
        <w:trPr>
          <w:trHeight w:hRule="exact" w:val="90"/>
        </w:trPr>
        <w:tc>
          <w:tcPr>
            <w:tcW w:w="486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2A2A017" w14:textId="77777777" w:rsidR="00547B68" w:rsidRPr="001B2767" w:rsidRDefault="00547B68"/>
        </w:tc>
      </w:tr>
      <w:tr w:rsidR="00547B68" w:rsidRPr="001B2767" w14:paraId="6C5C48DC" w14:textId="77777777">
        <w:trPr>
          <w:trHeight w:hRule="exact" w:val="1080"/>
        </w:trPr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50DD6075" w14:textId="523B9374" w:rsidR="00547B68" w:rsidRPr="001B2767" w:rsidRDefault="00BC514F">
            <w:pPr>
              <w:pStyle w:val="AveryStyle1"/>
            </w:pPr>
            <w:bookmarkStart w:id="20" w:name="Blank_MP1_panel21"/>
            <w:bookmarkEnd w:id="20"/>
            <w:r>
              <w:rPr>
                <w:noProof/>
              </w:rPr>
              <w:drawing>
                <wp:inline distT="0" distB="0" distL="0" distR="0" wp14:anchorId="5294B257" wp14:editId="2D8A8E58">
                  <wp:extent cx="570230" cy="457200"/>
                  <wp:effectExtent l="0" t="0" r="0" b="0"/>
                  <wp:docPr id="44" name="Picture 44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A4544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05D0169A" w14:textId="37839E89" w:rsidR="00547B68" w:rsidRPr="001B2767" w:rsidRDefault="00BC514F">
            <w:pPr>
              <w:pStyle w:val="AveryStyle1"/>
            </w:pPr>
            <w:bookmarkStart w:id="21" w:name="Blank_MP1_panel22"/>
            <w:bookmarkEnd w:id="21"/>
            <w:r>
              <w:rPr>
                <w:noProof/>
              </w:rPr>
              <w:drawing>
                <wp:inline distT="0" distB="0" distL="0" distR="0" wp14:anchorId="4F65BC12" wp14:editId="0CECD143">
                  <wp:extent cx="570230" cy="457200"/>
                  <wp:effectExtent l="0" t="0" r="0" b="0"/>
                  <wp:docPr id="45" name="Picture 45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FBDB5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601D7F3A" w14:textId="7424BF31" w:rsidR="00547B68" w:rsidRPr="001B2767" w:rsidRDefault="00BC514F">
            <w:pPr>
              <w:pStyle w:val="AveryStyle1"/>
            </w:pPr>
            <w:bookmarkStart w:id="22" w:name="Blank_MP1_panel23"/>
            <w:bookmarkEnd w:id="22"/>
            <w:r>
              <w:rPr>
                <w:noProof/>
              </w:rPr>
              <w:drawing>
                <wp:inline distT="0" distB="0" distL="0" distR="0" wp14:anchorId="40C7C26C" wp14:editId="4A7A7A62">
                  <wp:extent cx="570230" cy="457200"/>
                  <wp:effectExtent l="0" t="0" r="0" b="0"/>
                  <wp:docPr id="46" name="Picture 46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6AFEE" w14:textId="77777777" w:rsidR="00547B68" w:rsidRPr="001B2767" w:rsidRDefault="00547B68"/>
        </w:tc>
        <w:tc>
          <w:tcPr>
            <w:tcW w:w="1080" w:type="dxa"/>
            <w:tcMar>
              <w:top w:w="0" w:type="dxa"/>
              <w:bottom w:w="0" w:type="dxa"/>
            </w:tcMar>
            <w:vAlign w:val="center"/>
          </w:tcPr>
          <w:p w14:paraId="23B831D4" w14:textId="57B5D093" w:rsidR="00547B68" w:rsidRPr="001B2767" w:rsidRDefault="00BC514F">
            <w:pPr>
              <w:pStyle w:val="AveryStyle1"/>
            </w:pPr>
            <w:bookmarkStart w:id="23" w:name="Blank_MP1_panel24"/>
            <w:bookmarkEnd w:id="23"/>
            <w:r>
              <w:rPr>
                <w:noProof/>
              </w:rPr>
              <w:drawing>
                <wp:inline distT="0" distB="0" distL="0" distR="0" wp14:anchorId="750F8279" wp14:editId="6F0D4B73">
                  <wp:extent cx="570230" cy="457200"/>
                  <wp:effectExtent l="0" t="0" r="0" b="0"/>
                  <wp:docPr id="47" name="Picture 47" descr="Macintosh HD:Users:Mark:Desktop:Clients:Ohio Hospital Association:Good4You materials 2016:Good4You apple logo TE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k:Desktop:Clients:Ohio Hospital Association:Good4You materials 2016:Good4You apple logo TE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41EA1" w14:textId="77777777" w:rsidR="00547B68" w:rsidRDefault="00BC5897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1" layoutInCell="0" allowOverlap="1" wp14:anchorId="0EEB0210" wp14:editId="68BAE5A5">
                <wp:simplePos x="0" y="0"/>
                <wp:positionH relativeFrom="page">
                  <wp:posOffset>285750</wp:posOffset>
                </wp:positionH>
                <wp:positionV relativeFrom="page">
                  <wp:posOffset>544195</wp:posOffset>
                </wp:positionV>
                <wp:extent cx="685800" cy="685800"/>
                <wp:effectExtent l="6350" t="0" r="19050" b="14605"/>
                <wp:wrapNone/>
                <wp:docPr id="2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1D0660" id="Oval 25" o:spid="_x0000_s1026" style="position:absolute;margin-left:22.5pt;margin-top:42.85pt;width:54pt;height:54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1" layoutInCell="0" allowOverlap="1" wp14:anchorId="6508CFDE" wp14:editId="1E1B6B31">
                <wp:simplePos x="0" y="0"/>
                <wp:positionH relativeFrom="page">
                  <wp:posOffset>1085850</wp:posOffset>
                </wp:positionH>
                <wp:positionV relativeFrom="page">
                  <wp:posOffset>544195</wp:posOffset>
                </wp:positionV>
                <wp:extent cx="685800" cy="685800"/>
                <wp:effectExtent l="6350" t="0" r="19050" b="14605"/>
                <wp:wrapNone/>
                <wp:docPr id="2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21E64" id="Oval 24" o:spid="_x0000_s1026" style="position:absolute;margin-left:85.5pt;margin-top:42.85pt;width:54pt;height:54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1" layoutInCell="0" allowOverlap="1" wp14:anchorId="1CEBEDBA" wp14:editId="220BB185">
                <wp:simplePos x="0" y="0"/>
                <wp:positionH relativeFrom="page">
                  <wp:posOffset>1885950</wp:posOffset>
                </wp:positionH>
                <wp:positionV relativeFrom="page">
                  <wp:posOffset>544195</wp:posOffset>
                </wp:positionV>
                <wp:extent cx="685800" cy="685800"/>
                <wp:effectExtent l="6350" t="0" r="19050" b="14605"/>
                <wp:wrapNone/>
                <wp:docPr id="2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866292" id="Oval 23" o:spid="_x0000_s1026" style="position:absolute;margin-left:148.5pt;margin-top:42.85pt;width:54pt;height:54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1" layoutInCell="0" allowOverlap="1" wp14:anchorId="35A5F097" wp14:editId="3A0BB051">
                <wp:simplePos x="0" y="0"/>
                <wp:positionH relativeFrom="page">
                  <wp:posOffset>2686050</wp:posOffset>
                </wp:positionH>
                <wp:positionV relativeFrom="page">
                  <wp:posOffset>544195</wp:posOffset>
                </wp:positionV>
                <wp:extent cx="685800" cy="685800"/>
                <wp:effectExtent l="6350" t="0" r="19050" b="14605"/>
                <wp:wrapNone/>
                <wp:docPr id="2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F285F" id="Oval 22" o:spid="_x0000_s1026" style="position:absolute;margin-left:211.5pt;margin-top:42.85pt;width:54pt;height:54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1" layoutInCell="0" allowOverlap="1" wp14:anchorId="6D77D6A2" wp14:editId="2972026F">
                <wp:simplePos x="0" y="0"/>
                <wp:positionH relativeFrom="page">
                  <wp:posOffset>285750</wp:posOffset>
                </wp:positionH>
                <wp:positionV relativeFrom="page">
                  <wp:posOffset>1287145</wp:posOffset>
                </wp:positionV>
                <wp:extent cx="685800" cy="685800"/>
                <wp:effectExtent l="6350" t="4445" r="19050" b="8255"/>
                <wp:wrapNone/>
                <wp:docPr id="2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D3C954" id="Oval 21" o:spid="_x0000_s1026" style="position:absolute;margin-left:22.5pt;margin-top:101.35pt;width:54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1" layoutInCell="0" allowOverlap="1" wp14:anchorId="15D42049" wp14:editId="05E760B2">
                <wp:simplePos x="0" y="0"/>
                <wp:positionH relativeFrom="page">
                  <wp:posOffset>1085850</wp:posOffset>
                </wp:positionH>
                <wp:positionV relativeFrom="page">
                  <wp:posOffset>1287145</wp:posOffset>
                </wp:positionV>
                <wp:extent cx="685800" cy="685800"/>
                <wp:effectExtent l="6350" t="4445" r="19050" b="8255"/>
                <wp:wrapNone/>
                <wp:docPr id="1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0FF744" id="Oval 20" o:spid="_x0000_s1026" style="position:absolute;margin-left:85.5pt;margin-top:101.35pt;width:54pt;height:54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1" layoutInCell="0" allowOverlap="1" wp14:anchorId="18754DC8" wp14:editId="67359F36">
                <wp:simplePos x="0" y="0"/>
                <wp:positionH relativeFrom="page">
                  <wp:posOffset>1885950</wp:posOffset>
                </wp:positionH>
                <wp:positionV relativeFrom="page">
                  <wp:posOffset>1287145</wp:posOffset>
                </wp:positionV>
                <wp:extent cx="685800" cy="685800"/>
                <wp:effectExtent l="6350" t="4445" r="19050" b="8255"/>
                <wp:wrapNone/>
                <wp:docPr id="1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A7EE63" id="Oval 19" o:spid="_x0000_s1026" style="position:absolute;margin-left:148.5pt;margin-top:101.35pt;width:54pt;height:5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1" layoutInCell="0" allowOverlap="1" wp14:anchorId="0F29C53E" wp14:editId="5080A135">
                <wp:simplePos x="0" y="0"/>
                <wp:positionH relativeFrom="page">
                  <wp:posOffset>2686050</wp:posOffset>
                </wp:positionH>
                <wp:positionV relativeFrom="page">
                  <wp:posOffset>1287145</wp:posOffset>
                </wp:positionV>
                <wp:extent cx="685800" cy="685800"/>
                <wp:effectExtent l="6350" t="4445" r="19050" b="8255"/>
                <wp:wrapNone/>
                <wp:docPr id="1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A4D0FB" id="Oval 18" o:spid="_x0000_s1026" style="position:absolute;margin-left:211.5pt;margin-top:101.35pt;width:54pt;height:5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1" layoutInCell="0" allowOverlap="1" wp14:anchorId="71B5453E" wp14:editId="522E574E">
                <wp:simplePos x="0" y="0"/>
                <wp:positionH relativeFrom="page">
                  <wp:posOffset>285750</wp:posOffset>
                </wp:positionH>
                <wp:positionV relativeFrom="page">
                  <wp:posOffset>2030095</wp:posOffset>
                </wp:positionV>
                <wp:extent cx="685800" cy="685800"/>
                <wp:effectExtent l="6350" t="0" r="19050" b="14605"/>
                <wp:wrapNone/>
                <wp:docPr id="1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0DE68A" id="Oval 17" o:spid="_x0000_s1026" style="position:absolute;margin-left:22.5pt;margin-top:159.85pt;width:54pt;height:54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1" layoutInCell="0" allowOverlap="1" wp14:anchorId="56D827DF" wp14:editId="3D7E7C5D">
                <wp:simplePos x="0" y="0"/>
                <wp:positionH relativeFrom="page">
                  <wp:posOffset>1085850</wp:posOffset>
                </wp:positionH>
                <wp:positionV relativeFrom="page">
                  <wp:posOffset>2030095</wp:posOffset>
                </wp:positionV>
                <wp:extent cx="685800" cy="685800"/>
                <wp:effectExtent l="6350" t="0" r="19050" b="14605"/>
                <wp:wrapNone/>
                <wp:docPr id="1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3F5B8F" id="Oval 16" o:spid="_x0000_s1026" style="position:absolute;margin-left:85.5pt;margin-top:159.85pt;width:54pt;height:54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1" layoutInCell="0" allowOverlap="1" wp14:anchorId="3875DA45" wp14:editId="1C4364C8">
                <wp:simplePos x="0" y="0"/>
                <wp:positionH relativeFrom="page">
                  <wp:posOffset>1885950</wp:posOffset>
                </wp:positionH>
                <wp:positionV relativeFrom="page">
                  <wp:posOffset>2030095</wp:posOffset>
                </wp:positionV>
                <wp:extent cx="685800" cy="685800"/>
                <wp:effectExtent l="6350" t="0" r="19050" b="14605"/>
                <wp:wrapNone/>
                <wp:docPr id="1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F607A" id="Oval 15" o:spid="_x0000_s1026" style="position:absolute;margin-left:148.5pt;margin-top:159.85pt;width:54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0" allowOverlap="1" wp14:anchorId="607E0CB8" wp14:editId="5EBAD44C">
                <wp:simplePos x="0" y="0"/>
                <wp:positionH relativeFrom="page">
                  <wp:posOffset>2686050</wp:posOffset>
                </wp:positionH>
                <wp:positionV relativeFrom="page">
                  <wp:posOffset>2030095</wp:posOffset>
                </wp:positionV>
                <wp:extent cx="685800" cy="685800"/>
                <wp:effectExtent l="6350" t="0" r="19050" b="14605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6392CA" id="Oval 14" o:spid="_x0000_s1026" style="position:absolute;margin-left:211.5pt;margin-top:159.85pt;width:54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0" allowOverlap="1" wp14:anchorId="406F3F33" wp14:editId="06D86E55">
                <wp:simplePos x="0" y="0"/>
                <wp:positionH relativeFrom="page">
                  <wp:posOffset>285750</wp:posOffset>
                </wp:positionH>
                <wp:positionV relativeFrom="page">
                  <wp:posOffset>2773045</wp:posOffset>
                </wp:positionV>
                <wp:extent cx="685800" cy="685800"/>
                <wp:effectExtent l="6350" t="4445" r="19050" b="8255"/>
                <wp:wrapNone/>
                <wp:docPr id="1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9766A" id="Oval 13" o:spid="_x0000_s1026" style="position:absolute;margin-left:22.5pt;margin-top:218.35pt;width:54pt;height:5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0" allowOverlap="1" wp14:anchorId="380D6E73" wp14:editId="7652F4C3">
                <wp:simplePos x="0" y="0"/>
                <wp:positionH relativeFrom="page">
                  <wp:posOffset>1085850</wp:posOffset>
                </wp:positionH>
                <wp:positionV relativeFrom="page">
                  <wp:posOffset>2773045</wp:posOffset>
                </wp:positionV>
                <wp:extent cx="685800" cy="685800"/>
                <wp:effectExtent l="6350" t="4445" r="19050" b="8255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B62FF" id="Oval 12" o:spid="_x0000_s1026" style="position:absolute;margin-left:85.5pt;margin-top:218.35pt;width:54pt;height:5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0" allowOverlap="1" wp14:anchorId="6784C583" wp14:editId="6B9A2959">
                <wp:simplePos x="0" y="0"/>
                <wp:positionH relativeFrom="page">
                  <wp:posOffset>1885950</wp:posOffset>
                </wp:positionH>
                <wp:positionV relativeFrom="page">
                  <wp:posOffset>2773045</wp:posOffset>
                </wp:positionV>
                <wp:extent cx="685800" cy="685800"/>
                <wp:effectExtent l="6350" t="4445" r="19050" b="8255"/>
                <wp:wrapNone/>
                <wp:docPr id="1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A14B7" id="Oval 11" o:spid="_x0000_s1026" style="position:absolute;margin-left:148.5pt;margin-top:218.35pt;width:54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0" allowOverlap="1" wp14:anchorId="143137B7" wp14:editId="3F332F0A">
                <wp:simplePos x="0" y="0"/>
                <wp:positionH relativeFrom="page">
                  <wp:posOffset>2686050</wp:posOffset>
                </wp:positionH>
                <wp:positionV relativeFrom="page">
                  <wp:posOffset>2773045</wp:posOffset>
                </wp:positionV>
                <wp:extent cx="685800" cy="685800"/>
                <wp:effectExtent l="6350" t="4445" r="19050" b="8255"/>
                <wp:wrapNone/>
                <wp:docPr id="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33F3F" id="Oval 10" o:spid="_x0000_s1026" style="position:absolute;margin-left:211.5pt;margin-top:218.35pt;width:54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0" allowOverlap="1" wp14:anchorId="29A05805" wp14:editId="075D72F0">
                <wp:simplePos x="0" y="0"/>
                <wp:positionH relativeFrom="page">
                  <wp:posOffset>285750</wp:posOffset>
                </wp:positionH>
                <wp:positionV relativeFrom="page">
                  <wp:posOffset>3515995</wp:posOffset>
                </wp:positionV>
                <wp:extent cx="685800" cy="685800"/>
                <wp:effectExtent l="6350" t="0" r="19050" b="14605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2C802E" id="Oval 9" o:spid="_x0000_s1026" style="position:absolute;margin-left:22.5pt;margin-top:276.85pt;width:54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 wp14:anchorId="270F20BB" wp14:editId="0A675A9D">
                <wp:simplePos x="0" y="0"/>
                <wp:positionH relativeFrom="page">
                  <wp:posOffset>1085850</wp:posOffset>
                </wp:positionH>
                <wp:positionV relativeFrom="page">
                  <wp:posOffset>3515995</wp:posOffset>
                </wp:positionV>
                <wp:extent cx="685800" cy="685800"/>
                <wp:effectExtent l="6350" t="0" r="19050" b="1460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459854" id="Oval 8" o:spid="_x0000_s1026" style="position:absolute;margin-left:85.5pt;margin-top:276.85pt;width:54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 wp14:anchorId="3A0BE0BF" wp14:editId="74B9E390">
                <wp:simplePos x="0" y="0"/>
                <wp:positionH relativeFrom="page">
                  <wp:posOffset>1885950</wp:posOffset>
                </wp:positionH>
                <wp:positionV relativeFrom="page">
                  <wp:posOffset>3515995</wp:posOffset>
                </wp:positionV>
                <wp:extent cx="685800" cy="685800"/>
                <wp:effectExtent l="6350" t="0" r="19050" b="14605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F9CEEB" id="Oval 7" o:spid="_x0000_s1026" style="position:absolute;margin-left:148.5pt;margin-top:276.85pt;width:54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1A5C05E6" wp14:editId="575B0253">
                <wp:simplePos x="0" y="0"/>
                <wp:positionH relativeFrom="page">
                  <wp:posOffset>2686050</wp:posOffset>
                </wp:positionH>
                <wp:positionV relativeFrom="page">
                  <wp:posOffset>3515995</wp:posOffset>
                </wp:positionV>
                <wp:extent cx="685800" cy="685800"/>
                <wp:effectExtent l="6350" t="0" r="19050" b="14605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E3F8F" id="Oval 6" o:spid="_x0000_s1026" style="position:absolute;margin-left:211.5pt;margin-top:276.85pt;width:54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597505B7" wp14:editId="796915F8">
                <wp:simplePos x="0" y="0"/>
                <wp:positionH relativeFrom="page">
                  <wp:posOffset>285750</wp:posOffset>
                </wp:positionH>
                <wp:positionV relativeFrom="page">
                  <wp:posOffset>4258945</wp:posOffset>
                </wp:positionV>
                <wp:extent cx="685800" cy="685800"/>
                <wp:effectExtent l="6350" t="4445" r="19050" b="825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5A56C7" id="Oval 5" o:spid="_x0000_s1026" style="position:absolute;margin-left:22.5pt;margin-top:335.35pt;width:54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4F7CB8CA" wp14:editId="7EC9F439">
                <wp:simplePos x="0" y="0"/>
                <wp:positionH relativeFrom="page">
                  <wp:posOffset>1085850</wp:posOffset>
                </wp:positionH>
                <wp:positionV relativeFrom="page">
                  <wp:posOffset>4258945</wp:posOffset>
                </wp:positionV>
                <wp:extent cx="685800" cy="685800"/>
                <wp:effectExtent l="6350" t="4445" r="19050" b="825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72F37" id="Oval 4" o:spid="_x0000_s1026" style="position:absolute;margin-left:85.5pt;margin-top:335.35pt;width:54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24AB1C8E" wp14:editId="53733226">
                <wp:simplePos x="0" y="0"/>
                <wp:positionH relativeFrom="page">
                  <wp:posOffset>1885950</wp:posOffset>
                </wp:positionH>
                <wp:positionV relativeFrom="page">
                  <wp:posOffset>4258945</wp:posOffset>
                </wp:positionV>
                <wp:extent cx="685800" cy="685800"/>
                <wp:effectExtent l="6350" t="4445" r="19050" b="825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2E829B" id="Oval 3" o:spid="_x0000_s1026" style="position:absolute;margin-left:148.5pt;margin-top:335.35pt;width:5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0557CF59" wp14:editId="14BA4042">
                <wp:simplePos x="0" y="0"/>
                <wp:positionH relativeFrom="page">
                  <wp:posOffset>2686050</wp:posOffset>
                </wp:positionH>
                <wp:positionV relativeFrom="page">
                  <wp:posOffset>4258945</wp:posOffset>
                </wp:positionV>
                <wp:extent cx="685800" cy="685800"/>
                <wp:effectExtent l="6350" t="4445" r="19050" b="825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F247B4" id="Oval 2" o:spid="_x0000_s1026" style="position:absolute;margin-left:211.5pt;margin-top:335.35pt;width:5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" o:allowincell="f" filled="f" strokecolor="#bfbfbf" strokeweight=".25pt">
                <w10:wrap anchorx="page" anchory="page"/>
                <w10:anchorlock/>
              </v:oval>
            </w:pict>
          </mc:Fallback>
        </mc:AlternateContent>
      </w:r>
    </w:p>
    <w:sectPr w:rsidR="00547B68" w:rsidSect="00547B68">
      <w:pgSz w:w="5760" w:h="8640"/>
      <w:pgMar w:top="855" w:right="446" w:bottom="734" w:left="55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FC6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68"/>
    <w:rsid w:val="00167E2A"/>
    <w:rsid w:val="001B2767"/>
    <w:rsid w:val="00314FA7"/>
    <w:rsid w:val="00484005"/>
    <w:rsid w:val="00547B68"/>
    <w:rsid w:val="006B34EB"/>
    <w:rsid w:val="00BC514F"/>
    <w:rsid w:val="00BC5897"/>
    <w:rsid w:val="00BD1B45"/>
    <w:rsid w:val="00CE4C37"/>
    <w:rsid w:val="00EC0ACB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B255F"/>
  <w14:defaultImageDpi w14:val="300"/>
  <w15:docId w15:val="{7A151363-3743-4EFE-A0B5-A8B3725A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547B68"/>
    <w:pPr>
      <w:spacing w:before="32" w:after="32"/>
      <w:jc w:val="center"/>
    </w:pPr>
    <w:rPr>
      <w:rFonts w:ascii="Arial" w:hAnsi="Arial" w:cs="Arial"/>
      <w:bCs/>
      <w:color w:val="000000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CC115-3B1C-463D-B4E3-431E7062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106</CharactersWithSpaces>
  <SharedDoc>false</SharedDoc>
  <HLinks>
    <vt:vector size="144" baseType="variant">
      <vt:variant>
        <vt:i4>786462</vt:i4>
      </vt:variant>
      <vt:variant>
        <vt:i4>-1</vt:i4>
      </vt:variant>
      <vt:variant>
        <vt:i4>1050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51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54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55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56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57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58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59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60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61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62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63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64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65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66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67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68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69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70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71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72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73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74</vt:i4>
      </vt:variant>
      <vt:variant>
        <vt:i4>1</vt:i4>
      </vt:variant>
      <vt:variant>
        <vt:lpwstr>First Steps star w bleed</vt:lpwstr>
      </vt:variant>
      <vt:variant>
        <vt:lpwstr/>
      </vt:variant>
      <vt:variant>
        <vt:i4>786462</vt:i4>
      </vt:variant>
      <vt:variant>
        <vt:i4>-1</vt:i4>
      </vt:variant>
      <vt:variant>
        <vt:i4>1075</vt:i4>
      </vt:variant>
      <vt:variant>
        <vt:i4>1</vt:i4>
      </vt:variant>
      <vt:variant>
        <vt:lpwstr>First Steps star w ble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(C) Avery Dennison Corporation. All rights reserved.</dc:description>
  <cp:lastModifiedBy>John Palmer</cp:lastModifiedBy>
  <cp:revision>2</cp:revision>
  <dcterms:created xsi:type="dcterms:W3CDTF">2018-12-19T17:49:00Z</dcterms:created>
  <dcterms:modified xsi:type="dcterms:W3CDTF">2018-12-19T17:49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250-01</vt:lpwstr>
  </property>
</Properties>
</file>